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B4" w:rsidRPr="00F60EDB" w:rsidRDefault="00704DB4" w:rsidP="00F60EDB">
      <w:pPr>
        <w:jc w:val="right"/>
        <w:rPr>
          <w:sz w:val="20"/>
          <w:szCs w:val="20"/>
        </w:rPr>
      </w:pPr>
      <w:r w:rsidRPr="00F60EDB">
        <w:rPr>
          <w:sz w:val="20"/>
          <w:szCs w:val="20"/>
        </w:rPr>
        <w:t>Приложение № 1</w:t>
      </w:r>
    </w:p>
    <w:p w:rsidR="00CA36C2" w:rsidRDefault="00704DB4" w:rsidP="00F60EDB">
      <w:pPr>
        <w:jc w:val="right"/>
        <w:rPr>
          <w:sz w:val="20"/>
          <w:szCs w:val="20"/>
        </w:rPr>
      </w:pPr>
      <w:r w:rsidRPr="00F60EDB">
        <w:rPr>
          <w:sz w:val="20"/>
          <w:szCs w:val="20"/>
        </w:rPr>
        <w:t>к Постановлению</w:t>
      </w:r>
      <w:r w:rsidR="003A5A60">
        <w:rPr>
          <w:sz w:val="20"/>
          <w:szCs w:val="20"/>
        </w:rPr>
        <w:t xml:space="preserve"> от 11.12.2025 № 37</w:t>
      </w:r>
      <w:bookmarkStart w:id="0" w:name="_GoBack"/>
      <w:bookmarkEnd w:id="0"/>
    </w:p>
    <w:p w:rsidR="00704DB4" w:rsidRPr="00F60EDB" w:rsidRDefault="00704DB4" w:rsidP="00CA36C2">
      <w:pPr>
        <w:jc w:val="right"/>
        <w:rPr>
          <w:sz w:val="20"/>
          <w:szCs w:val="20"/>
        </w:rPr>
      </w:pPr>
      <w:r w:rsidRPr="00F60EDB">
        <w:rPr>
          <w:sz w:val="20"/>
          <w:szCs w:val="20"/>
        </w:rPr>
        <w:t xml:space="preserve"> администрации</w:t>
      </w:r>
      <w:r w:rsidR="00CA36C2">
        <w:rPr>
          <w:sz w:val="20"/>
          <w:szCs w:val="20"/>
        </w:rPr>
        <w:t xml:space="preserve"> </w:t>
      </w:r>
      <w:r w:rsidRPr="00F60EDB">
        <w:rPr>
          <w:sz w:val="20"/>
          <w:szCs w:val="20"/>
        </w:rPr>
        <w:t>Берёзовского сельсовета</w:t>
      </w:r>
    </w:p>
    <w:p w:rsidR="00704DB4" w:rsidRPr="00F60EDB" w:rsidRDefault="00704DB4" w:rsidP="00F60EDB">
      <w:pPr>
        <w:jc w:val="center"/>
        <w:rPr>
          <w:sz w:val="20"/>
          <w:szCs w:val="20"/>
        </w:rPr>
      </w:pPr>
      <w:r w:rsidRPr="00F60EDB">
        <w:rPr>
          <w:sz w:val="20"/>
          <w:szCs w:val="20"/>
        </w:rPr>
        <w:t xml:space="preserve"> </w:t>
      </w:r>
    </w:p>
    <w:p w:rsidR="00704DB4" w:rsidRPr="00F60EDB" w:rsidRDefault="00704DB4" w:rsidP="00F60EDB">
      <w:pPr>
        <w:jc w:val="right"/>
        <w:rPr>
          <w:sz w:val="20"/>
          <w:szCs w:val="20"/>
        </w:rPr>
      </w:pPr>
    </w:p>
    <w:p w:rsidR="00704DB4" w:rsidRPr="00F60EDB" w:rsidRDefault="00704DB4" w:rsidP="00F60EDB">
      <w:pPr>
        <w:jc w:val="center"/>
        <w:rPr>
          <w:b/>
          <w:sz w:val="20"/>
          <w:szCs w:val="20"/>
        </w:rPr>
      </w:pPr>
      <w:r w:rsidRPr="00F60EDB">
        <w:rPr>
          <w:b/>
          <w:sz w:val="28"/>
          <w:szCs w:val="28"/>
        </w:rPr>
        <w:t>МУНИЦИПАЛЬНАЯ ПРОГРАММА</w:t>
      </w:r>
    </w:p>
    <w:p w:rsidR="00704DB4" w:rsidRPr="00F60EDB" w:rsidRDefault="00704DB4" w:rsidP="00F60E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"Благоустройство территории </w:t>
      </w:r>
      <w:r w:rsidRPr="00F60EDB">
        <w:rPr>
          <w:b/>
          <w:bCs/>
          <w:sz w:val="28"/>
          <w:szCs w:val="28"/>
        </w:rPr>
        <w:t>Берёзовского сельсовета, содержание и развитие объектов инфраструктуры»</w:t>
      </w:r>
    </w:p>
    <w:p w:rsidR="00704DB4" w:rsidRPr="00F60EDB" w:rsidRDefault="00704DB4" w:rsidP="00F60E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DB4" w:rsidRPr="00F60EDB" w:rsidRDefault="00704DB4" w:rsidP="004A6A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муниципальной</w:t>
      </w:r>
      <w:r w:rsidRPr="00F60EDB">
        <w:rPr>
          <w:b/>
          <w:sz w:val="28"/>
          <w:szCs w:val="28"/>
        </w:rPr>
        <w:t xml:space="preserve"> программы</w:t>
      </w:r>
    </w:p>
    <w:p w:rsidR="00704DB4" w:rsidRPr="00F60EDB" w:rsidRDefault="00704DB4" w:rsidP="00F60E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04DF">
        <w:rPr>
          <w:b/>
          <w:bCs/>
          <w:sz w:val="28"/>
          <w:szCs w:val="28"/>
        </w:rPr>
        <w:t>"Благоустройство территории Берёзовского сельсовета, содержание и развитие объектов инфраструктуры "</w:t>
      </w:r>
    </w:p>
    <w:p w:rsidR="00704DB4" w:rsidRPr="00F60EDB" w:rsidRDefault="00704DB4" w:rsidP="00F60E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704DB4" w:rsidRPr="00F60EDB" w:rsidTr="00F60EDB">
        <w:tc>
          <w:tcPr>
            <w:tcW w:w="2448" w:type="dxa"/>
          </w:tcPr>
          <w:p w:rsidR="00704DB4" w:rsidRPr="00F60EDB" w:rsidRDefault="00704DB4" w:rsidP="004A6A1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80" w:type="dxa"/>
          </w:tcPr>
          <w:p w:rsidR="00704DB4" w:rsidRPr="00F60EDB" w:rsidRDefault="00704DB4" w:rsidP="00F60E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60EDB">
              <w:rPr>
                <w:bCs/>
                <w:sz w:val="28"/>
                <w:szCs w:val="28"/>
                <w:lang w:eastAsia="en-US"/>
              </w:rPr>
              <w:t xml:space="preserve"> "Благоустройство территории Берёзовского сельсовета, содержание и развитие объектов инфраструктуры </w:t>
            </w:r>
            <w:r w:rsidRPr="00F60EDB">
              <w:rPr>
                <w:b/>
                <w:bCs/>
                <w:lang w:eastAsia="en-US"/>
              </w:rPr>
              <w:t xml:space="preserve">" </w:t>
            </w:r>
            <w:r w:rsidRPr="00F60EDB">
              <w:rPr>
                <w:bCs/>
                <w:sz w:val="28"/>
                <w:szCs w:val="28"/>
                <w:lang w:eastAsia="en-US"/>
              </w:rPr>
              <w:t>(далее - Программа)</w:t>
            </w:r>
          </w:p>
          <w:p w:rsidR="00704DB4" w:rsidRPr="00F60EDB" w:rsidRDefault="00704DB4" w:rsidP="00F60E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04DB4" w:rsidRPr="00F60EDB" w:rsidTr="00F60EDB">
        <w:tc>
          <w:tcPr>
            <w:tcW w:w="2448" w:type="dxa"/>
          </w:tcPr>
          <w:p w:rsidR="00704DB4" w:rsidRPr="00F60EDB" w:rsidRDefault="00704DB4" w:rsidP="00F60E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Основание для разработки  муниципальной программы</w:t>
            </w:r>
          </w:p>
        </w:tc>
        <w:tc>
          <w:tcPr>
            <w:tcW w:w="7380" w:type="dxa"/>
          </w:tcPr>
          <w:p w:rsidR="00704DB4" w:rsidRPr="000B6F6C" w:rsidRDefault="00704DB4" w:rsidP="00F60E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lang w:eastAsia="en-US"/>
              </w:rPr>
            </w:pPr>
            <w:r w:rsidRPr="000B6F6C">
              <w:rPr>
                <w:color w:val="000000"/>
                <w:sz w:val="28"/>
                <w:lang w:eastAsia="en-US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704DB4" w:rsidRPr="000B6F6C" w:rsidRDefault="00704DB4" w:rsidP="00F60E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lang w:eastAsia="en-US"/>
              </w:rPr>
            </w:pPr>
            <w:r w:rsidRPr="000B6F6C">
              <w:rPr>
                <w:color w:val="000000"/>
                <w:sz w:val="28"/>
                <w:lang w:eastAsia="en-US"/>
              </w:rPr>
              <w:t>- Решение Берёзовского сельского Совета депутатов от  15.03.2012 № 72 «Об утверждении Правил благоустройства, озеленения, чистоты и порядка на территории населенных пунктов Берёзовского  сельсовета»;</w:t>
            </w:r>
          </w:p>
          <w:p w:rsidR="00704DB4" w:rsidRPr="00F60EDB" w:rsidRDefault="00704DB4" w:rsidP="00F60E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B6F6C">
              <w:rPr>
                <w:color w:val="000000"/>
                <w:sz w:val="28"/>
                <w:lang w:eastAsia="en-US"/>
              </w:rPr>
              <w:t xml:space="preserve">- Постановление администрации Берёзовского сельсовета от 04.09.2013 № 26 «Об утверждении </w:t>
            </w:r>
            <w:r w:rsidRPr="000B6F6C">
              <w:rPr>
                <w:sz w:val="28"/>
                <w:lang w:eastAsia="ar-SA"/>
              </w:rPr>
              <w:t>Порядка принятия решений о разработке муниципальных программ Берёзовского сельсовета, их формировании и реализации»</w:t>
            </w:r>
          </w:p>
        </w:tc>
      </w:tr>
      <w:tr w:rsidR="00704DB4" w:rsidRPr="00F60EDB" w:rsidTr="00F60EDB">
        <w:trPr>
          <w:trHeight w:val="960"/>
        </w:trPr>
        <w:tc>
          <w:tcPr>
            <w:tcW w:w="2448" w:type="dxa"/>
            <w:vAlign w:val="center"/>
          </w:tcPr>
          <w:p w:rsidR="00704DB4" w:rsidRPr="00F60EDB" w:rsidRDefault="00704DB4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Исполнители </w:t>
            </w:r>
            <w:r w:rsidRPr="00F60EDB">
              <w:rPr>
                <w:sz w:val="28"/>
                <w:szCs w:val="28"/>
                <w:lang w:eastAsia="en-US"/>
              </w:rPr>
              <w:br/>
              <w:t>муниципальной</w:t>
            </w:r>
            <w:r w:rsidRPr="00F60EDB">
              <w:rPr>
                <w:sz w:val="28"/>
                <w:szCs w:val="28"/>
                <w:lang w:eastAsia="en-US"/>
              </w:rPr>
              <w:br/>
              <w:t>программы:</w:t>
            </w:r>
          </w:p>
        </w:tc>
        <w:tc>
          <w:tcPr>
            <w:tcW w:w="7380" w:type="dxa"/>
            <w:vAlign w:val="center"/>
          </w:tcPr>
          <w:p w:rsidR="00704DB4" w:rsidRPr="00F60EDB" w:rsidRDefault="00704DB4" w:rsidP="00F60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дминистрация Берёзовского </w:t>
            </w:r>
            <w:r w:rsidRPr="00F60EDB">
              <w:rPr>
                <w:sz w:val="28"/>
                <w:szCs w:val="28"/>
                <w:lang w:eastAsia="en-US"/>
              </w:rPr>
              <w:t>сельсовета</w:t>
            </w:r>
          </w:p>
          <w:p w:rsidR="00704DB4" w:rsidRPr="00F60EDB" w:rsidRDefault="00704DB4" w:rsidP="00F60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04DB4" w:rsidRPr="00F60EDB" w:rsidTr="00F60EDB">
        <w:trPr>
          <w:trHeight w:val="330"/>
        </w:trPr>
        <w:tc>
          <w:tcPr>
            <w:tcW w:w="2448" w:type="dxa"/>
            <w:vAlign w:val="center"/>
          </w:tcPr>
          <w:p w:rsidR="007F4358" w:rsidRPr="007F4358" w:rsidRDefault="007F4358" w:rsidP="007F43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4358">
              <w:rPr>
                <w:sz w:val="28"/>
                <w:szCs w:val="28"/>
                <w:lang w:eastAsia="en-US"/>
              </w:rPr>
              <w:t>Перечень подпрограмм</w:t>
            </w:r>
          </w:p>
          <w:p w:rsidR="00704DB4" w:rsidRPr="00F60EDB" w:rsidRDefault="007F4358" w:rsidP="007F43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4358">
              <w:rPr>
                <w:sz w:val="28"/>
                <w:szCs w:val="28"/>
                <w:lang w:eastAsia="en-US"/>
              </w:rPr>
              <w:t>и отдельных мероприятий</w:t>
            </w:r>
          </w:p>
        </w:tc>
        <w:tc>
          <w:tcPr>
            <w:tcW w:w="7380" w:type="dxa"/>
            <w:vAlign w:val="center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1) Благоустройство тер</w:t>
            </w:r>
            <w:r w:rsidR="000C4436">
              <w:rPr>
                <w:sz w:val="28"/>
                <w:szCs w:val="28"/>
                <w:lang w:eastAsia="en-US"/>
              </w:rPr>
              <w:t>ритории Берёзовского сельсовета</w:t>
            </w:r>
            <w:r w:rsidRPr="00F60EDB">
              <w:rPr>
                <w:sz w:val="28"/>
                <w:szCs w:val="28"/>
                <w:lang w:eastAsia="en-US"/>
              </w:rPr>
              <w:t>;</w:t>
            </w:r>
          </w:p>
          <w:p w:rsidR="00704DB4" w:rsidRDefault="00704DB4" w:rsidP="00F60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2) Содержание и развитие объектов инфраструктуры на тер</w:t>
            </w:r>
            <w:r w:rsidR="000C4436">
              <w:rPr>
                <w:sz w:val="28"/>
                <w:szCs w:val="28"/>
                <w:lang w:eastAsia="en-US"/>
              </w:rPr>
              <w:t>ритории Берёзовского сельсовета;</w:t>
            </w:r>
          </w:p>
          <w:p w:rsidR="005A4BF4" w:rsidRPr="00F60EDB" w:rsidRDefault="005A4BF4" w:rsidP="00F60E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01A5">
              <w:rPr>
                <w:sz w:val="28"/>
                <w:szCs w:val="28"/>
                <w:lang w:eastAsia="en-US"/>
              </w:rPr>
              <w:t xml:space="preserve">3) </w:t>
            </w:r>
            <w:r w:rsidR="000C4436" w:rsidRPr="000C4436">
              <w:rPr>
                <w:sz w:val="28"/>
                <w:szCs w:val="28"/>
                <w:lang w:eastAsia="en-US"/>
              </w:rPr>
              <w:t xml:space="preserve">Мероприятия, направленные на повышение </w:t>
            </w:r>
            <w:proofErr w:type="gramStart"/>
            <w:r w:rsidR="000C4436" w:rsidRPr="000C4436">
              <w:rPr>
                <w:sz w:val="28"/>
                <w:szCs w:val="28"/>
                <w:lang w:eastAsia="en-US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="000C4436" w:rsidRPr="000C4436">
              <w:rPr>
                <w:sz w:val="28"/>
                <w:szCs w:val="28"/>
                <w:lang w:eastAsia="en-US"/>
              </w:rPr>
              <w:t xml:space="preserve"> в рамках отдельных мероприятий муниципальной программы «Благоустройство территории Берёзовского сельсовета, содержание и развитие объектов инфраструктуры»</w:t>
            </w:r>
            <w:r w:rsidR="000C4436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704DB4" w:rsidRPr="00F60EDB" w:rsidTr="00F60EDB">
        <w:tc>
          <w:tcPr>
            <w:tcW w:w="2448" w:type="dxa"/>
          </w:tcPr>
          <w:p w:rsidR="00704DB4" w:rsidRPr="00F60EDB" w:rsidRDefault="00704DB4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lastRenderedPageBreak/>
              <w:t>Основные цели муниципальной программы</w:t>
            </w:r>
          </w:p>
        </w:tc>
        <w:tc>
          <w:tcPr>
            <w:tcW w:w="7380" w:type="dxa"/>
          </w:tcPr>
          <w:p w:rsidR="00704DB4" w:rsidRPr="00F60EDB" w:rsidRDefault="00704DB4" w:rsidP="00F60E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Содержание объектов инфраструктуры в надлежащем состоянии для обеспечения населения качественными услугами;</w:t>
            </w:r>
          </w:p>
          <w:p w:rsidR="00704DB4" w:rsidRPr="00F60EDB" w:rsidRDefault="00704DB4" w:rsidP="00F60ED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 Улучшение качества жизни населения;</w:t>
            </w:r>
          </w:p>
        </w:tc>
      </w:tr>
      <w:tr w:rsidR="00704DB4" w:rsidRPr="00F60EDB" w:rsidTr="00F60EDB">
        <w:tc>
          <w:tcPr>
            <w:tcW w:w="2448" w:type="dxa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7380" w:type="dxa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  улучшение благоустройства населенных пунктов;</w:t>
            </w:r>
          </w:p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повышение качества освещенности улиц и дорог в  населенных пунктах;</w:t>
            </w:r>
          </w:p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обеспечение надежности функционирования объектов инфраструктуры;</w:t>
            </w:r>
          </w:p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04DB4" w:rsidRPr="00F60EDB" w:rsidTr="00F60EDB">
        <w:trPr>
          <w:trHeight w:val="1230"/>
        </w:trPr>
        <w:tc>
          <w:tcPr>
            <w:tcW w:w="2448" w:type="dxa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380" w:type="dxa"/>
          </w:tcPr>
          <w:p w:rsidR="00704DB4" w:rsidRPr="00F60EDB" w:rsidRDefault="00DB074B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– 2027</w:t>
            </w:r>
            <w:r w:rsidR="00704DB4" w:rsidRPr="00F60EDB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04DB4" w:rsidRPr="00F60EDB" w:rsidTr="00F60EDB">
        <w:trPr>
          <w:trHeight w:val="1020"/>
        </w:trPr>
        <w:tc>
          <w:tcPr>
            <w:tcW w:w="2448" w:type="dxa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7380" w:type="dxa"/>
          </w:tcPr>
          <w:p w:rsidR="00704DB4" w:rsidRPr="00F60EDB" w:rsidRDefault="00704DB4" w:rsidP="004A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F60EDB">
              <w:rPr>
                <w:color w:val="000000"/>
                <w:sz w:val="28"/>
                <w:szCs w:val="28"/>
                <w:lang w:eastAsia="en-US"/>
              </w:rPr>
              <w:t>создание условий для работы и отдыха жителей поселения;</w:t>
            </w:r>
          </w:p>
          <w:p w:rsidR="00704DB4" w:rsidRPr="00F60EDB" w:rsidRDefault="00704DB4" w:rsidP="004A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60EDB">
              <w:rPr>
                <w:color w:val="000000"/>
                <w:sz w:val="28"/>
                <w:szCs w:val="28"/>
                <w:lang w:eastAsia="en-US"/>
              </w:rPr>
              <w:t>- улучшение состояния территорий муниципального образования  Берёзовского сельсовет;</w:t>
            </w:r>
          </w:p>
          <w:p w:rsidR="00704DB4" w:rsidRPr="00F60EDB" w:rsidRDefault="00704DB4" w:rsidP="004A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 улучшение экологической обстановки;</w:t>
            </w:r>
          </w:p>
          <w:p w:rsidR="00704DB4" w:rsidRDefault="00704DB4" w:rsidP="00EB7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- благоустроенность населенных пунктов поселения.</w:t>
            </w:r>
          </w:p>
          <w:p w:rsidR="00EB7E7E" w:rsidRPr="00F60EDB" w:rsidRDefault="00EB7E7E" w:rsidP="00EB7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04DB4" w:rsidRPr="00F60EDB" w:rsidTr="00F60EDB">
        <w:trPr>
          <w:trHeight w:val="2415"/>
        </w:trPr>
        <w:tc>
          <w:tcPr>
            <w:tcW w:w="2448" w:type="dxa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380" w:type="dxa"/>
          </w:tcPr>
          <w:p w:rsidR="00704DB4" w:rsidRDefault="00704DB4" w:rsidP="00F60EDB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82523C">
              <w:rPr>
                <w:sz w:val="28"/>
                <w:szCs w:val="28"/>
                <w:lang w:eastAsia="en-US"/>
              </w:rPr>
              <w:t xml:space="preserve">Программы  - </w:t>
            </w:r>
            <w:r w:rsidR="003A5A60">
              <w:rPr>
                <w:b/>
                <w:sz w:val="28"/>
                <w:szCs w:val="28"/>
                <w:lang w:eastAsia="en-US"/>
              </w:rPr>
              <w:t>12698,2</w:t>
            </w:r>
            <w:r w:rsidR="00EB7E7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0EDB">
              <w:rPr>
                <w:sz w:val="28"/>
                <w:szCs w:val="28"/>
                <w:lang w:eastAsia="en-US"/>
              </w:rPr>
              <w:t xml:space="preserve">тыс. руб., </w:t>
            </w:r>
          </w:p>
          <w:p w:rsidR="00704DB4" w:rsidRPr="008704DF" w:rsidRDefault="00704DB4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F60EDB"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  <w:lang w:eastAsia="en-US"/>
              </w:rPr>
              <w:t xml:space="preserve"> местного бюджета </w:t>
            </w:r>
            <w:r w:rsidRPr="00F60E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A5A60">
              <w:rPr>
                <w:bCs/>
                <w:color w:val="000000"/>
                <w:sz w:val="28"/>
                <w:szCs w:val="28"/>
                <w:lang w:eastAsia="en-US"/>
              </w:rPr>
              <w:t>12698,2</w:t>
            </w:r>
            <w:r w:rsidR="00DB074B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704DF">
              <w:rPr>
                <w:sz w:val="28"/>
                <w:szCs w:val="28"/>
                <w:lang w:eastAsia="en-US"/>
              </w:rPr>
              <w:t>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704DF">
              <w:rPr>
                <w:sz w:val="28"/>
                <w:szCs w:val="28"/>
                <w:lang w:eastAsia="en-US"/>
              </w:rPr>
              <w:t>руб. по годам:</w:t>
            </w:r>
          </w:p>
          <w:p w:rsidR="00704DB4" w:rsidRPr="0082523C" w:rsidRDefault="00DB074B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  <w:r w:rsidR="00704DB4" w:rsidRPr="0082523C">
              <w:rPr>
                <w:sz w:val="28"/>
                <w:szCs w:val="28"/>
                <w:lang w:eastAsia="en-US"/>
              </w:rPr>
              <w:t xml:space="preserve"> год – </w:t>
            </w:r>
            <w:r w:rsidR="003A5A60">
              <w:rPr>
                <w:bCs/>
                <w:color w:val="000000"/>
                <w:sz w:val="28"/>
                <w:szCs w:val="28"/>
                <w:lang w:eastAsia="en-US"/>
              </w:rPr>
              <w:t>6994,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04DB4" w:rsidRPr="0082523C">
              <w:rPr>
                <w:sz w:val="28"/>
                <w:szCs w:val="28"/>
                <w:lang w:eastAsia="en-US"/>
              </w:rPr>
              <w:t>тыс. руб.</w:t>
            </w:r>
          </w:p>
          <w:p w:rsidR="00704DB4" w:rsidRPr="0082523C" w:rsidRDefault="00DB074B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  <w:r w:rsidR="00704DB4" w:rsidRPr="0082523C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779,7</w:t>
            </w:r>
            <w:r w:rsidR="00704DB4" w:rsidRPr="0082523C">
              <w:rPr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704DB4" w:rsidRPr="0082523C">
              <w:rPr>
                <w:sz w:val="28"/>
                <w:szCs w:val="28"/>
                <w:lang w:eastAsia="en-US"/>
              </w:rPr>
              <w:t>тыс. руб.</w:t>
            </w:r>
          </w:p>
          <w:p w:rsidR="00704DB4" w:rsidRPr="008704DF" w:rsidRDefault="00DB074B" w:rsidP="00F60EDB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  <w:r w:rsidR="00704DB4" w:rsidRPr="0082523C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924,5</w:t>
            </w:r>
            <w:r w:rsidR="00704DB4" w:rsidRPr="0082523C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04DB4" w:rsidRPr="0082523C">
              <w:rPr>
                <w:sz w:val="28"/>
                <w:szCs w:val="28"/>
                <w:lang w:eastAsia="en-US"/>
              </w:rPr>
              <w:t>тыс. руб.</w:t>
            </w:r>
            <w:r w:rsidR="00704DB4" w:rsidRPr="008704DF">
              <w:rPr>
                <w:sz w:val="28"/>
                <w:szCs w:val="28"/>
                <w:lang w:eastAsia="en-US"/>
              </w:rPr>
              <w:t xml:space="preserve"> </w:t>
            </w:r>
          </w:p>
          <w:p w:rsidR="00704DB4" w:rsidRPr="00F60EDB" w:rsidRDefault="00704DB4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04DB4" w:rsidRPr="00F60EDB" w:rsidTr="00F60EDB">
        <w:trPr>
          <w:trHeight w:val="1440"/>
        </w:trPr>
        <w:tc>
          <w:tcPr>
            <w:tcW w:w="2448" w:type="dxa"/>
          </w:tcPr>
          <w:p w:rsidR="00704DB4" w:rsidRPr="00F60EDB" w:rsidRDefault="00704DB4" w:rsidP="00F6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перечень объектов капитального строительства</w:t>
            </w:r>
          </w:p>
        </w:tc>
        <w:tc>
          <w:tcPr>
            <w:tcW w:w="7380" w:type="dxa"/>
          </w:tcPr>
          <w:p w:rsidR="00704DB4" w:rsidRPr="00F60EDB" w:rsidRDefault="00704DB4" w:rsidP="00F60E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0EDB">
              <w:rPr>
                <w:sz w:val="28"/>
                <w:szCs w:val="28"/>
                <w:lang w:eastAsia="en-US"/>
              </w:rPr>
              <w:t>объекты капитального строительства в муниципальной программе  не запланированы</w:t>
            </w:r>
          </w:p>
          <w:p w:rsidR="00704DB4" w:rsidRPr="00F60EDB" w:rsidRDefault="00704DB4" w:rsidP="004A6A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04DB4" w:rsidRPr="00F60EDB" w:rsidRDefault="00704DB4" w:rsidP="00F60ED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4DB4" w:rsidRPr="00F60EDB" w:rsidRDefault="00704DB4" w:rsidP="00F60E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4DB4" w:rsidRDefault="00704DB4" w:rsidP="00DA109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sectPr w:rsidR="00704DB4" w:rsidSect="006C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1DC"/>
    <w:rsid w:val="00040923"/>
    <w:rsid w:val="00090B9F"/>
    <w:rsid w:val="000B6F6C"/>
    <w:rsid w:val="000C1619"/>
    <w:rsid w:val="000C4436"/>
    <w:rsid w:val="0014092D"/>
    <w:rsid w:val="001921DC"/>
    <w:rsid w:val="00247134"/>
    <w:rsid w:val="00314B92"/>
    <w:rsid w:val="00364039"/>
    <w:rsid w:val="003A5A60"/>
    <w:rsid w:val="003C0F70"/>
    <w:rsid w:val="00442EC3"/>
    <w:rsid w:val="004A6A1B"/>
    <w:rsid w:val="005A4BF4"/>
    <w:rsid w:val="00680952"/>
    <w:rsid w:val="006C46D6"/>
    <w:rsid w:val="00704DB4"/>
    <w:rsid w:val="0072216C"/>
    <w:rsid w:val="00722D0D"/>
    <w:rsid w:val="007C6F16"/>
    <w:rsid w:val="007E0DE0"/>
    <w:rsid w:val="007F4358"/>
    <w:rsid w:val="0082523C"/>
    <w:rsid w:val="008412AD"/>
    <w:rsid w:val="008704DF"/>
    <w:rsid w:val="00871E04"/>
    <w:rsid w:val="008C2385"/>
    <w:rsid w:val="00A45A2D"/>
    <w:rsid w:val="00A645FD"/>
    <w:rsid w:val="00A8225B"/>
    <w:rsid w:val="00AE402F"/>
    <w:rsid w:val="00B601C7"/>
    <w:rsid w:val="00BD01A5"/>
    <w:rsid w:val="00BF2051"/>
    <w:rsid w:val="00C553AE"/>
    <w:rsid w:val="00CA36C2"/>
    <w:rsid w:val="00DA1095"/>
    <w:rsid w:val="00DB074B"/>
    <w:rsid w:val="00E00EC5"/>
    <w:rsid w:val="00EB7E7E"/>
    <w:rsid w:val="00ED71BF"/>
    <w:rsid w:val="00F00ED6"/>
    <w:rsid w:val="00F043FE"/>
    <w:rsid w:val="00F60EDB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0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70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8465-3887-4CBF-AAF8-E821947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2</cp:revision>
  <cp:lastPrinted>2025-12-11T05:26:00Z</cp:lastPrinted>
  <dcterms:created xsi:type="dcterms:W3CDTF">2017-11-08T09:30:00Z</dcterms:created>
  <dcterms:modified xsi:type="dcterms:W3CDTF">2025-12-11T05:26:00Z</dcterms:modified>
</cp:coreProperties>
</file>